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69"/>
        <w:gridCol w:w="986"/>
      </w:tblGrid>
      <w:tr w:rsidR="00816529">
        <w:trPr>
          <w:trHeight w:val="1262"/>
        </w:trPr>
        <w:tc>
          <w:tcPr>
            <w:tcW w:w="8508" w:type="dxa"/>
          </w:tcPr>
          <w:p w:rsidR="00816529" w:rsidRDefault="00816529" w:rsidP="00816529">
            <w:pPr>
              <w:pStyle w:val="Titel"/>
            </w:pPr>
            <w:r>
              <w:t xml:space="preserve">Flattichschule Korntal-Münchingen </w:t>
            </w:r>
          </w:p>
          <w:p w:rsidR="00816529" w:rsidRPr="006229EA" w:rsidRDefault="00790427" w:rsidP="00816529">
            <w:pPr>
              <w:jc w:val="center"/>
              <w:rPr>
                <w:rFonts w:ascii="Arial" w:hAnsi="Arial"/>
                <w:smallCaps/>
                <w:sz w:val="36"/>
                <w:szCs w:val="36"/>
              </w:rPr>
            </w:pPr>
            <w:r>
              <w:rPr>
                <w:rFonts w:ascii="Arial" w:hAnsi="Arial"/>
                <w:smallCaps/>
                <w:sz w:val="36"/>
                <w:szCs w:val="36"/>
              </w:rPr>
              <w:t>- Grund</w:t>
            </w:r>
            <w:r w:rsidR="00816529" w:rsidRPr="006229EA">
              <w:rPr>
                <w:rFonts w:ascii="Arial" w:hAnsi="Arial"/>
                <w:smallCaps/>
                <w:sz w:val="36"/>
                <w:szCs w:val="36"/>
              </w:rPr>
              <w:t>schule -</w:t>
            </w:r>
          </w:p>
          <w:p w:rsidR="00816529" w:rsidRDefault="00816529" w:rsidP="00816529">
            <w:pPr>
              <w:jc w:val="center"/>
            </w:pPr>
          </w:p>
        </w:tc>
        <w:tc>
          <w:tcPr>
            <w:tcW w:w="987" w:type="dxa"/>
          </w:tcPr>
          <w:p w:rsidR="00816529" w:rsidRDefault="00A95B9D" w:rsidP="00816529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.4pt;margin-top:-2.2pt;width:36.7pt;height:54pt;z-index:251657728;mso-position-horizontal-relative:text;mso-position-vertical-relative:text" wrapcoords="-309 0 -309 21390 617 21390 3394 21390 10800 20551 17589 20132 20983 19083 20366 16777 18823 13421 19131 10066 17897 3355 21600 0 -309 0" fillcolor="window">
                  <v:imagedata r:id="rId8" o:title="" gain="19661f" blacklevel="22938f" grayscale="t"/>
                  <w10:wrap type="tight"/>
                </v:shape>
                <o:OLEObject Type="Embed" ProgID="Word.Picture.8" ShapeID="_x0000_s1027" DrawAspect="Content" ObjectID="_1730606815" r:id="rId9"/>
              </w:object>
            </w:r>
          </w:p>
        </w:tc>
      </w:tr>
    </w:tbl>
    <w:tbl>
      <w:tblPr>
        <w:tblW w:w="0" w:type="auto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0"/>
        <w:gridCol w:w="3784"/>
      </w:tblGrid>
      <w:tr w:rsidR="00816529">
        <w:trPr>
          <w:trHeight w:val="2441"/>
        </w:trPr>
        <w:tc>
          <w:tcPr>
            <w:tcW w:w="5710" w:type="dxa"/>
          </w:tcPr>
          <w:p w:rsidR="00816529" w:rsidRPr="000B63CC" w:rsidRDefault="00816529" w:rsidP="00816529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</w:rPr>
            </w:pPr>
            <w:r w:rsidRPr="000B63CC">
              <w:rPr>
                <w:rFonts w:ascii="Arial" w:hAnsi="Arial" w:cs="Arial"/>
                <w:b/>
                <w:sz w:val="14"/>
              </w:rPr>
              <w:t>Flattichschule * Schulstr.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0B63CC">
              <w:rPr>
                <w:rFonts w:ascii="Arial" w:hAnsi="Arial" w:cs="Arial"/>
                <w:b/>
                <w:sz w:val="14"/>
              </w:rPr>
              <w:t>2 * 70825 Korntal-Münchingen</w:t>
            </w:r>
          </w:p>
          <w:p w:rsidR="00816529" w:rsidRDefault="00816529" w:rsidP="00816529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816529" w:rsidRDefault="00816529" w:rsidP="00816529">
            <w:pPr>
              <w:rPr>
                <w:rFonts w:ascii="Arial" w:hAnsi="Arial"/>
                <w:b/>
                <w:sz w:val="44"/>
              </w:rPr>
            </w:pPr>
          </w:p>
          <w:p w:rsidR="00816529" w:rsidRDefault="0030143C" w:rsidP="00816529">
            <w:pPr>
              <w:rPr>
                <w:b/>
                <w:sz w:val="36"/>
              </w:rPr>
            </w:pPr>
            <w:r>
              <w:rPr>
                <w:rFonts w:ascii="Arial" w:hAnsi="Arial"/>
                <w:b/>
                <w:sz w:val="44"/>
              </w:rPr>
              <w:t>Elterninfo</w:t>
            </w:r>
          </w:p>
          <w:p w:rsidR="00816529" w:rsidRDefault="00816529" w:rsidP="00816529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 </w:instrTex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784" w:type="dxa"/>
          </w:tcPr>
          <w:p w:rsidR="00816529" w:rsidRPr="000B63CC" w:rsidRDefault="00816529" w:rsidP="0081652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B63CC">
              <w:rPr>
                <w:rFonts w:ascii="Arial" w:hAnsi="Arial" w:cs="Arial"/>
                <w:sz w:val="22"/>
                <w:szCs w:val="22"/>
              </w:rPr>
              <w:t>Schulstr. 2</w:t>
            </w:r>
          </w:p>
          <w:p w:rsidR="00816529" w:rsidRPr="000B63CC" w:rsidRDefault="00816529" w:rsidP="0081652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B63CC">
              <w:rPr>
                <w:rFonts w:ascii="Arial" w:hAnsi="Arial" w:cs="Arial"/>
                <w:sz w:val="22"/>
                <w:szCs w:val="22"/>
              </w:rPr>
              <w:t>70825 Korntal-Münchingen</w:t>
            </w:r>
          </w:p>
          <w:p w:rsidR="00816529" w:rsidRPr="000B63CC" w:rsidRDefault="00816529" w:rsidP="0081652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16529" w:rsidRPr="000B63CC" w:rsidRDefault="0069365D" w:rsidP="0081652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>
              <w:rPr>
                <w:rFonts w:ascii="Arial" w:hAnsi="Arial" w:cs="Arial"/>
                <w:sz w:val="22"/>
                <w:szCs w:val="22"/>
              </w:rPr>
              <w:tab/>
              <w:t>07150 9207 2121</w:t>
            </w:r>
          </w:p>
          <w:p w:rsidR="00816529" w:rsidRPr="000B63CC" w:rsidRDefault="0069365D" w:rsidP="0081652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07150 9207 2138</w:t>
            </w:r>
          </w:p>
          <w:p w:rsidR="00816529" w:rsidRPr="000B63CC" w:rsidRDefault="00816529" w:rsidP="0081652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B63CC">
              <w:rPr>
                <w:rFonts w:ascii="Arial" w:hAnsi="Arial" w:cs="Arial"/>
                <w:sz w:val="22"/>
                <w:szCs w:val="22"/>
              </w:rPr>
              <w:t>www.flattichschule.de</w:t>
            </w:r>
          </w:p>
          <w:p w:rsidR="00816529" w:rsidRPr="00816529" w:rsidRDefault="00816529" w:rsidP="0081652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816529">
              <w:rPr>
                <w:rFonts w:ascii="Arial" w:hAnsi="Arial" w:cs="Arial"/>
                <w:sz w:val="22"/>
                <w:szCs w:val="22"/>
              </w:rPr>
              <w:t>poststelle@04117134.schule.bwl.de</w:t>
            </w:r>
          </w:p>
          <w:p w:rsidR="006B0DFD" w:rsidRDefault="006B0DFD" w:rsidP="00B8061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16529" w:rsidRPr="0069365D" w:rsidRDefault="00A95B9D" w:rsidP="00CB5C8D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bookmarkStart w:id="0" w:name="_GoBack"/>
            <w:bookmarkEnd w:id="0"/>
            <w:r w:rsidR="00CB5C8D">
              <w:rPr>
                <w:rFonts w:ascii="Arial" w:hAnsi="Arial" w:cs="Arial"/>
                <w:sz w:val="22"/>
                <w:szCs w:val="22"/>
              </w:rPr>
              <w:t>.11.2022</w:t>
            </w:r>
          </w:p>
        </w:tc>
      </w:tr>
    </w:tbl>
    <w:p w:rsidR="003B52B2" w:rsidRPr="00CB5C8D" w:rsidRDefault="003B52B2">
      <w:pPr>
        <w:jc w:val="both"/>
        <w:rPr>
          <w:rFonts w:ascii="Arial" w:hAnsi="Arial" w:cs="Arial"/>
          <w:b/>
          <w:sz w:val="28"/>
          <w:szCs w:val="28"/>
        </w:rPr>
      </w:pPr>
      <w:r w:rsidRPr="0030143C">
        <w:rPr>
          <w:rFonts w:ascii="Arial" w:hAnsi="Arial" w:cs="Arial"/>
          <w:b/>
          <w:sz w:val="28"/>
          <w:szCs w:val="28"/>
        </w:rPr>
        <w:t>Pädagogischer Tag</w:t>
      </w:r>
    </w:p>
    <w:p w:rsidR="00CB5C8D" w:rsidRPr="003B52B2" w:rsidRDefault="00CB5C8D">
      <w:pPr>
        <w:jc w:val="both"/>
        <w:rPr>
          <w:sz w:val="20"/>
        </w:rPr>
      </w:pPr>
    </w:p>
    <w:p w:rsidR="003B52B2" w:rsidRDefault="003B52B2">
      <w:pPr>
        <w:jc w:val="both"/>
      </w:pPr>
    </w:p>
    <w:p w:rsidR="003B52B2" w:rsidRPr="0030143C" w:rsidRDefault="003B52B2" w:rsidP="003B52B2">
      <w:pPr>
        <w:spacing w:line="360" w:lineRule="auto"/>
        <w:rPr>
          <w:rFonts w:ascii="Arial" w:hAnsi="Arial" w:cs="Arial"/>
        </w:rPr>
      </w:pPr>
      <w:r w:rsidRPr="0030143C">
        <w:rPr>
          <w:rFonts w:ascii="Arial" w:hAnsi="Arial" w:cs="Arial"/>
        </w:rPr>
        <w:t>Liebe Eltern,</w:t>
      </w:r>
    </w:p>
    <w:p w:rsidR="00FF762C" w:rsidRDefault="0030143C" w:rsidP="003B52B2">
      <w:pPr>
        <w:spacing w:after="200" w:line="360" w:lineRule="auto"/>
        <w:rPr>
          <w:rFonts w:ascii="Arial" w:hAnsi="Arial" w:cs="Arial"/>
          <w:sz w:val="20"/>
        </w:rPr>
      </w:pPr>
      <w:r w:rsidRPr="0030143C">
        <w:rPr>
          <w:rFonts w:ascii="Arial" w:hAnsi="Arial" w:cs="Arial"/>
        </w:rPr>
        <w:t>in Absprache mit der Schulkonferenz findet unser</w:t>
      </w:r>
      <w:r>
        <w:rPr>
          <w:rFonts w:ascii="Arial" w:hAnsi="Arial" w:cs="Arial"/>
          <w:sz w:val="20"/>
        </w:rPr>
        <w:t xml:space="preserve"> </w:t>
      </w:r>
    </w:p>
    <w:p w:rsidR="00FF762C" w:rsidRDefault="0030143C" w:rsidP="003B52B2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69365D">
        <w:rPr>
          <w:rFonts w:ascii="Arial" w:hAnsi="Arial" w:cs="Arial"/>
          <w:b/>
        </w:rPr>
        <w:t>ädagogischer Tag</w:t>
      </w:r>
      <w:r w:rsidRPr="0069365D">
        <w:rPr>
          <w:rFonts w:ascii="Arial" w:hAnsi="Arial" w:cs="Arial"/>
        </w:rPr>
        <w:t xml:space="preserve"> </w:t>
      </w:r>
      <w:r w:rsidRPr="00FF762C">
        <w:rPr>
          <w:rFonts w:ascii="Arial" w:hAnsi="Arial" w:cs="Arial"/>
          <w:b/>
        </w:rPr>
        <w:t>am</w:t>
      </w:r>
      <w:r>
        <w:rPr>
          <w:rFonts w:ascii="Arial" w:hAnsi="Arial" w:cs="Arial"/>
        </w:rPr>
        <w:t xml:space="preserve"> </w:t>
      </w:r>
      <w:r w:rsidR="007A7C4F">
        <w:rPr>
          <w:rFonts w:ascii="Arial" w:hAnsi="Arial" w:cs="Arial"/>
          <w:b/>
        </w:rPr>
        <w:t>2</w:t>
      </w:r>
      <w:r w:rsidRPr="0030143C">
        <w:rPr>
          <w:rFonts w:ascii="Arial" w:hAnsi="Arial" w:cs="Arial"/>
          <w:b/>
        </w:rPr>
        <w:t>7.</w:t>
      </w:r>
      <w:r w:rsidR="00CB5C8D">
        <w:rPr>
          <w:rFonts w:ascii="Arial" w:hAnsi="Arial" w:cs="Arial"/>
          <w:b/>
        </w:rPr>
        <w:t xml:space="preserve"> </w:t>
      </w:r>
      <w:r w:rsidRPr="0030143C">
        <w:rPr>
          <w:rFonts w:ascii="Arial" w:hAnsi="Arial" w:cs="Arial"/>
          <w:b/>
        </w:rPr>
        <w:t>Februar 2023</w:t>
      </w:r>
      <w:r w:rsidRPr="0069365D">
        <w:rPr>
          <w:rFonts w:ascii="Arial" w:hAnsi="Arial" w:cs="Arial"/>
        </w:rPr>
        <w:t xml:space="preserve"> statt. </w:t>
      </w:r>
    </w:p>
    <w:p w:rsidR="0030143C" w:rsidRDefault="0030143C" w:rsidP="003B52B2">
      <w:pPr>
        <w:spacing w:after="200" w:line="360" w:lineRule="auto"/>
        <w:rPr>
          <w:rFonts w:ascii="Arial" w:hAnsi="Arial" w:cs="Arial"/>
        </w:rPr>
      </w:pPr>
      <w:r w:rsidRPr="0069365D">
        <w:rPr>
          <w:rFonts w:ascii="Arial" w:hAnsi="Arial" w:cs="Arial"/>
        </w:rPr>
        <w:t xml:space="preserve">An diesem Tag ist </w:t>
      </w:r>
      <w:r>
        <w:rPr>
          <w:rFonts w:ascii="Arial" w:hAnsi="Arial" w:cs="Arial"/>
        </w:rPr>
        <w:t>daher für die Schüler*innen der Flattichschule unterrichtsfrei</w:t>
      </w:r>
      <w:r w:rsidRPr="0069365D">
        <w:rPr>
          <w:rFonts w:ascii="Arial" w:hAnsi="Arial" w:cs="Arial"/>
        </w:rPr>
        <w:t xml:space="preserve">, sodass sich die </w:t>
      </w:r>
      <w:r>
        <w:rPr>
          <w:rFonts w:ascii="Arial" w:hAnsi="Arial" w:cs="Arial"/>
        </w:rPr>
        <w:t>Faschingsferien</w:t>
      </w:r>
      <w:r w:rsidRPr="0069365D">
        <w:rPr>
          <w:rFonts w:ascii="Arial" w:hAnsi="Arial" w:cs="Arial"/>
        </w:rPr>
        <w:t xml:space="preserve"> für die Kinder um einen Tag „verlängern“</w:t>
      </w:r>
      <w:r>
        <w:rPr>
          <w:rFonts w:ascii="Arial" w:hAnsi="Arial" w:cs="Arial"/>
        </w:rPr>
        <w:t xml:space="preserve">. </w:t>
      </w:r>
    </w:p>
    <w:p w:rsidR="0030143C" w:rsidRDefault="0030143C" w:rsidP="003B52B2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Kernzeit-/Hortkinder gibt es</w:t>
      </w:r>
      <w:r w:rsidR="007A7C4F">
        <w:rPr>
          <w:rFonts w:ascii="Arial" w:hAnsi="Arial" w:cs="Arial"/>
        </w:rPr>
        <w:t xml:space="preserve"> für den Notfall</w:t>
      </w:r>
      <w:r>
        <w:rPr>
          <w:rFonts w:ascii="Arial" w:hAnsi="Arial" w:cs="Arial"/>
        </w:rPr>
        <w:t xml:space="preserve"> eine Betreuung</w:t>
      </w:r>
      <w:r w:rsidR="00CB5C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ch über den ganzen Vormittag. Eine Betreuungsbedarfsabfrage bezüglich dieses Montags seitens Kernzeit/ Hort wird folgen.</w:t>
      </w:r>
    </w:p>
    <w:p w:rsidR="0030143C" w:rsidRDefault="00CB5C8D" w:rsidP="003B52B2">
      <w:pPr>
        <w:spacing w:after="20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Bitte nehmen Sie diesen Tag in Ihre Planungen mit auf. Vielen Dank!</w:t>
      </w:r>
    </w:p>
    <w:p w:rsidR="006B0DFD" w:rsidRPr="00CB5C8D" w:rsidRDefault="003B52B2" w:rsidP="003B52B2">
      <w:pPr>
        <w:spacing w:after="200" w:line="360" w:lineRule="auto"/>
        <w:rPr>
          <w:rFonts w:ascii="Arial" w:hAnsi="Arial" w:cs="Arial"/>
        </w:rPr>
      </w:pPr>
      <w:r w:rsidRPr="00CB5C8D">
        <w:rPr>
          <w:rFonts w:ascii="Arial" w:hAnsi="Arial" w:cs="Arial"/>
        </w:rPr>
        <w:br/>
        <w:t>Mit freundlichen Grüßen</w:t>
      </w:r>
    </w:p>
    <w:p w:rsidR="00CB5C8D" w:rsidRPr="00FF762C" w:rsidRDefault="00FF762C" w:rsidP="003B52B2">
      <w:pPr>
        <w:spacing w:after="200"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noProof/>
          <w:sz w:val="20"/>
        </w:rPr>
        <w:drawing>
          <wp:inline distT="0" distB="0" distL="0" distR="0">
            <wp:extent cx="2157704" cy="476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62" cy="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8D" w:rsidRPr="00CB5C8D" w:rsidRDefault="00CB5C8D" w:rsidP="003B52B2">
      <w:pPr>
        <w:spacing w:after="200" w:line="360" w:lineRule="auto"/>
        <w:rPr>
          <w:rFonts w:ascii="Arial" w:hAnsi="Arial" w:cs="Arial"/>
        </w:rPr>
      </w:pPr>
      <w:r w:rsidRPr="00CB5C8D">
        <w:rPr>
          <w:rFonts w:ascii="Arial" w:hAnsi="Arial" w:cs="Arial"/>
        </w:rPr>
        <w:t>W. Werner, Rektor</w:t>
      </w:r>
    </w:p>
    <w:sectPr w:rsidR="00CB5C8D" w:rsidRPr="00CB5C8D" w:rsidSect="00DF2DA3">
      <w:headerReference w:type="even" r:id="rId11"/>
      <w:headerReference w:type="default" r:id="rId12"/>
      <w:footerReference w:type="first" r:id="rId13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32" w:rsidRDefault="00EF4D32">
      <w:r>
        <w:separator/>
      </w:r>
    </w:p>
  </w:endnote>
  <w:endnote w:type="continuationSeparator" w:id="0">
    <w:p w:rsidR="00EF4D32" w:rsidRDefault="00EF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B6" w:rsidRDefault="00CD57B6">
    <w:pPr>
      <w:pStyle w:val="Fuzeile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A95B9D">
      <w:rPr>
        <w:noProof/>
        <w:snapToGrid w:val="0"/>
        <w:sz w:val="16"/>
      </w:rPr>
      <w:t>H:\ABLAGE\Elt-Schü\ELTERNBRIEF\2022-11-16--PädagogischerTag.docx</w:t>
    </w:r>
    <w:r>
      <w:rPr>
        <w:snapToGrid w:val="0"/>
        <w:sz w:val="16"/>
      </w:rPr>
      <w:fldChar w:fldCharType="end"/>
    </w:r>
    <w:r w:rsidR="008E561B">
      <w:rPr>
        <w:sz w:val="16"/>
      </w:rPr>
      <w:t xml:space="preserve">        Werner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ME \@ "yyyy-MM-dd" </w:instrText>
    </w:r>
    <w:r>
      <w:rPr>
        <w:sz w:val="16"/>
      </w:rPr>
      <w:fldChar w:fldCharType="separate"/>
    </w:r>
    <w:r w:rsidR="00A95B9D">
      <w:rPr>
        <w:noProof/>
        <w:sz w:val="16"/>
      </w:rPr>
      <w:t>2022-11-2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32" w:rsidRDefault="00EF4D32">
      <w:r>
        <w:separator/>
      </w:r>
    </w:p>
  </w:footnote>
  <w:footnote w:type="continuationSeparator" w:id="0">
    <w:p w:rsidR="00EF4D32" w:rsidRDefault="00EF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B6" w:rsidRDefault="00CD57B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D57B6" w:rsidRDefault="00CD5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B6" w:rsidRDefault="00CD57B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52B2">
      <w:rPr>
        <w:rStyle w:val="Seitenzahl"/>
        <w:noProof/>
      </w:rPr>
      <w:t>2</w:t>
    </w:r>
    <w:r>
      <w:rPr>
        <w:rStyle w:val="Seitenzahl"/>
      </w:rPr>
      <w:fldChar w:fldCharType="end"/>
    </w:r>
  </w:p>
  <w:p w:rsidR="00CD57B6" w:rsidRDefault="00CD57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hybridMultilevel"/>
    <w:tmpl w:val="C814249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E13F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1F75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6EBE4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1"/>
    <w:rsid w:val="0000001E"/>
    <w:rsid w:val="00001A0F"/>
    <w:rsid w:val="0000363A"/>
    <w:rsid w:val="00007402"/>
    <w:rsid w:val="000129B2"/>
    <w:rsid w:val="00015143"/>
    <w:rsid w:val="000236DA"/>
    <w:rsid w:val="000273C3"/>
    <w:rsid w:val="0003080A"/>
    <w:rsid w:val="00034D70"/>
    <w:rsid w:val="00035BD5"/>
    <w:rsid w:val="00037F38"/>
    <w:rsid w:val="000419E1"/>
    <w:rsid w:val="00042BF0"/>
    <w:rsid w:val="00044557"/>
    <w:rsid w:val="00044DD2"/>
    <w:rsid w:val="00047ADA"/>
    <w:rsid w:val="00055DC9"/>
    <w:rsid w:val="00073095"/>
    <w:rsid w:val="000812BB"/>
    <w:rsid w:val="00081DFA"/>
    <w:rsid w:val="000832D8"/>
    <w:rsid w:val="000950AE"/>
    <w:rsid w:val="00095AA2"/>
    <w:rsid w:val="000A18E4"/>
    <w:rsid w:val="000A2E40"/>
    <w:rsid w:val="000A787E"/>
    <w:rsid w:val="000B0321"/>
    <w:rsid w:val="000B2CFB"/>
    <w:rsid w:val="000B3BA2"/>
    <w:rsid w:val="000B4220"/>
    <w:rsid w:val="000B7330"/>
    <w:rsid w:val="000C1C4A"/>
    <w:rsid w:val="000C1E6E"/>
    <w:rsid w:val="000D5C61"/>
    <w:rsid w:val="000D5D28"/>
    <w:rsid w:val="000D62C3"/>
    <w:rsid w:val="000D6CF0"/>
    <w:rsid w:val="000E48CE"/>
    <w:rsid w:val="000F0CBB"/>
    <w:rsid w:val="000F3943"/>
    <w:rsid w:val="000F4D5F"/>
    <w:rsid w:val="000F5905"/>
    <w:rsid w:val="00114F11"/>
    <w:rsid w:val="00115FC9"/>
    <w:rsid w:val="001226F5"/>
    <w:rsid w:val="00130517"/>
    <w:rsid w:val="001325BE"/>
    <w:rsid w:val="0014565E"/>
    <w:rsid w:val="00150104"/>
    <w:rsid w:val="00154CA4"/>
    <w:rsid w:val="00160266"/>
    <w:rsid w:val="00160D36"/>
    <w:rsid w:val="00161B6E"/>
    <w:rsid w:val="00163C60"/>
    <w:rsid w:val="00164308"/>
    <w:rsid w:val="001710B4"/>
    <w:rsid w:val="001765D2"/>
    <w:rsid w:val="0018579D"/>
    <w:rsid w:val="00187F7B"/>
    <w:rsid w:val="0019215B"/>
    <w:rsid w:val="00194FC7"/>
    <w:rsid w:val="001A23AC"/>
    <w:rsid w:val="001A4F75"/>
    <w:rsid w:val="001A54F0"/>
    <w:rsid w:val="001A5A63"/>
    <w:rsid w:val="001C263B"/>
    <w:rsid w:val="001C5666"/>
    <w:rsid w:val="001C62CB"/>
    <w:rsid w:val="001D628B"/>
    <w:rsid w:val="001E65A0"/>
    <w:rsid w:val="001F6884"/>
    <w:rsid w:val="001F7ECF"/>
    <w:rsid w:val="00214232"/>
    <w:rsid w:val="00214B53"/>
    <w:rsid w:val="002171F4"/>
    <w:rsid w:val="00217779"/>
    <w:rsid w:val="00221ED1"/>
    <w:rsid w:val="00223141"/>
    <w:rsid w:val="00226346"/>
    <w:rsid w:val="00231979"/>
    <w:rsid w:val="00234074"/>
    <w:rsid w:val="002361E4"/>
    <w:rsid w:val="00240457"/>
    <w:rsid w:val="00242341"/>
    <w:rsid w:val="00242D43"/>
    <w:rsid w:val="00247DBD"/>
    <w:rsid w:val="00257C09"/>
    <w:rsid w:val="00264ECB"/>
    <w:rsid w:val="00271AAE"/>
    <w:rsid w:val="00274B58"/>
    <w:rsid w:val="00275267"/>
    <w:rsid w:val="0028042F"/>
    <w:rsid w:val="00287221"/>
    <w:rsid w:val="002917BE"/>
    <w:rsid w:val="002949FE"/>
    <w:rsid w:val="00295A6B"/>
    <w:rsid w:val="002A0A1A"/>
    <w:rsid w:val="002A51FE"/>
    <w:rsid w:val="002A7FAC"/>
    <w:rsid w:val="002B0D08"/>
    <w:rsid w:val="002B4BC7"/>
    <w:rsid w:val="002B646A"/>
    <w:rsid w:val="002C0636"/>
    <w:rsid w:val="002C19CF"/>
    <w:rsid w:val="002C28F0"/>
    <w:rsid w:val="002C497A"/>
    <w:rsid w:val="002D4686"/>
    <w:rsid w:val="002D79CD"/>
    <w:rsid w:val="002E044D"/>
    <w:rsid w:val="002E1E0E"/>
    <w:rsid w:val="002E6A10"/>
    <w:rsid w:val="002F59E8"/>
    <w:rsid w:val="002F7B6F"/>
    <w:rsid w:val="0030143C"/>
    <w:rsid w:val="0030765B"/>
    <w:rsid w:val="003077D3"/>
    <w:rsid w:val="003107A5"/>
    <w:rsid w:val="00315039"/>
    <w:rsid w:val="00316E97"/>
    <w:rsid w:val="00320CA2"/>
    <w:rsid w:val="0032142B"/>
    <w:rsid w:val="003220E5"/>
    <w:rsid w:val="0032381C"/>
    <w:rsid w:val="00326EEC"/>
    <w:rsid w:val="00327BE2"/>
    <w:rsid w:val="00333E4C"/>
    <w:rsid w:val="00336D76"/>
    <w:rsid w:val="003400EA"/>
    <w:rsid w:val="00341813"/>
    <w:rsid w:val="00346894"/>
    <w:rsid w:val="003477D1"/>
    <w:rsid w:val="00350F24"/>
    <w:rsid w:val="00351876"/>
    <w:rsid w:val="0035261B"/>
    <w:rsid w:val="00355FF8"/>
    <w:rsid w:val="00360A98"/>
    <w:rsid w:val="0036190F"/>
    <w:rsid w:val="0036473F"/>
    <w:rsid w:val="00367DCA"/>
    <w:rsid w:val="003774F8"/>
    <w:rsid w:val="00382EEC"/>
    <w:rsid w:val="00390CD9"/>
    <w:rsid w:val="00391060"/>
    <w:rsid w:val="00394B58"/>
    <w:rsid w:val="00396168"/>
    <w:rsid w:val="003A2A1A"/>
    <w:rsid w:val="003A55EA"/>
    <w:rsid w:val="003B4B36"/>
    <w:rsid w:val="003B52B2"/>
    <w:rsid w:val="003B543B"/>
    <w:rsid w:val="003B5F2F"/>
    <w:rsid w:val="003B62E0"/>
    <w:rsid w:val="003C2BE8"/>
    <w:rsid w:val="003C557A"/>
    <w:rsid w:val="003C58D4"/>
    <w:rsid w:val="003C69AA"/>
    <w:rsid w:val="003C789D"/>
    <w:rsid w:val="003D019A"/>
    <w:rsid w:val="003D594A"/>
    <w:rsid w:val="003E7782"/>
    <w:rsid w:val="003F39A4"/>
    <w:rsid w:val="003F7DB7"/>
    <w:rsid w:val="004040FB"/>
    <w:rsid w:val="004072D7"/>
    <w:rsid w:val="00412A44"/>
    <w:rsid w:val="00420A49"/>
    <w:rsid w:val="00421BCA"/>
    <w:rsid w:val="004248BF"/>
    <w:rsid w:val="004271F4"/>
    <w:rsid w:val="00445591"/>
    <w:rsid w:val="00450D7A"/>
    <w:rsid w:val="0046774C"/>
    <w:rsid w:val="00475FAC"/>
    <w:rsid w:val="004800CB"/>
    <w:rsid w:val="004843F3"/>
    <w:rsid w:val="004A5643"/>
    <w:rsid w:val="004A7E73"/>
    <w:rsid w:val="004B19B6"/>
    <w:rsid w:val="004B1CE8"/>
    <w:rsid w:val="004C2A81"/>
    <w:rsid w:val="004C612F"/>
    <w:rsid w:val="004F0505"/>
    <w:rsid w:val="004F41E9"/>
    <w:rsid w:val="0050284E"/>
    <w:rsid w:val="00503C79"/>
    <w:rsid w:val="005127E1"/>
    <w:rsid w:val="00513BE0"/>
    <w:rsid w:val="00513F65"/>
    <w:rsid w:val="00514170"/>
    <w:rsid w:val="00514445"/>
    <w:rsid w:val="00517A4C"/>
    <w:rsid w:val="0052065F"/>
    <w:rsid w:val="00524607"/>
    <w:rsid w:val="00525E69"/>
    <w:rsid w:val="005316D5"/>
    <w:rsid w:val="0053368B"/>
    <w:rsid w:val="00533E11"/>
    <w:rsid w:val="00541781"/>
    <w:rsid w:val="0055052F"/>
    <w:rsid w:val="005511D6"/>
    <w:rsid w:val="00551463"/>
    <w:rsid w:val="00551465"/>
    <w:rsid w:val="005617A3"/>
    <w:rsid w:val="005627BE"/>
    <w:rsid w:val="005628F1"/>
    <w:rsid w:val="00563EF6"/>
    <w:rsid w:val="005656E7"/>
    <w:rsid w:val="005662AB"/>
    <w:rsid w:val="005701EC"/>
    <w:rsid w:val="00572D29"/>
    <w:rsid w:val="00573E27"/>
    <w:rsid w:val="00575C04"/>
    <w:rsid w:val="00576C56"/>
    <w:rsid w:val="00582774"/>
    <w:rsid w:val="0058677C"/>
    <w:rsid w:val="00586AF7"/>
    <w:rsid w:val="0059509B"/>
    <w:rsid w:val="005A1F7D"/>
    <w:rsid w:val="005A20BD"/>
    <w:rsid w:val="005A329C"/>
    <w:rsid w:val="005A533C"/>
    <w:rsid w:val="005A723C"/>
    <w:rsid w:val="005A7A55"/>
    <w:rsid w:val="005A7EB8"/>
    <w:rsid w:val="005B065A"/>
    <w:rsid w:val="005B1217"/>
    <w:rsid w:val="005B4EB6"/>
    <w:rsid w:val="005B70FD"/>
    <w:rsid w:val="005E58BD"/>
    <w:rsid w:val="005E64F7"/>
    <w:rsid w:val="005E782D"/>
    <w:rsid w:val="005F2AF1"/>
    <w:rsid w:val="00601628"/>
    <w:rsid w:val="00604716"/>
    <w:rsid w:val="00606A76"/>
    <w:rsid w:val="006170FC"/>
    <w:rsid w:val="00617878"/>
    <w:rsid w:val="0062706B"/>
    <w:rsid w:val="006327F1"/>
    <w:rsid w:val="0063351D"/>
    <w:rsid w:val="0063372D"/>
    <w:rsid w:val="00634905"/>
    <w:rsid w:val="006463A3"/>
    <w:rsid w:val="00647232"/>
    <w:rsid w:val="00650D28"/>
    <w:rsid w:val="00650E89"/>
    <w:rsid w:val="00652902"/>
    <w:rsid w:val="00654C8C"/>
    <w:rsid w:val="00655939"/>
    <w:rsid w:val="00661C60"/>
    <w:rsid w:val="00662488"/>
    <w:rsid w:val="00663B75"/>
    <w:rsid w:val="00671BD5"/>
    <w:rsid w:val="00674005"/>
    <w:rsid w:val="00676181"/>
    <w:rsid w:val="00683F16"/>
    <w:rsid w:val="0069365D"/>
    <w:rsid w:val="00695087"/>
    <w:rsid w:val="006A2423"/>
    <w:rsid w:val="006A2D55"/>
    <w:rsid w:val="006A56B7"/>
    <w:rsid w:val="006A616A"/>
    <w:rsid w:val="006A6233"/>
    <w:rsid w:val="006B0600"/>
    <w:rsid w:val="006B0DFD"/>
    <w:rsid w:val="006C735D"/>
    <w:rsid w:val="006E3A10"/>
    <w:rsid w:val="006E6458"/>
    <w:rsid w:val="006E66B7"/>
    <w:rsid w:val="006F3438"/>
    <w:rsid w:val="006F5A18"/>
    <w:rsid w:val="00703D35"/>
    <w:rsid w:val="00704C54"/>
    <w:rsid w:val="00705DE1"/>
    <w:rsid w:val="00716632"/>
    <w:rsid w:val="00721386"/>
    <w:rsid w:val="00725B3F"/>
    <w:rsid w:val="00737E41"/>
    <w:rsid w:val="007404C6"/>
    <w:rsid w:val="00740C3C"/>
    <w:rsid w:val="00747582"/>
    <w:rsid w:val="00747B3F"/>
    <w:rsid w:val="00751AE5"/>
    <w:rsid w:val="00755525"/>
    <w:rsid w:val="00762886"/>
    <w:rsid w:val="00762C20"/>
    <w:rsid w:val="007631F7"/>
    <w:rsid w:val="007726A1"/>
    <w:rsid w:val="00782661"/>
    <w:rsid w:val="00784A65"/>
    <w:rsid w:val="00787A82"/>
    <w:rsid w:val="00790427"/>
    <w:rsid w:val="00796805"/>
    <w:rsid w:val="007A2F1E"/>
    <w:rsid w:val="007A3AF7"/>
    <w:rsid w:val="007A7BFC"/>
    <w:rsid w:val="007A7C4F"/>
    <w:rsid w:val="007C1A46"/>
    <w:rsid w:val="007C3113"/>
    <w:rsid w:val="007C3F8D"/>
    <w:rsid w:val="007C5B37"/>
    <w:rsid w:val="007D1C4E"/>
    <w:rsid w:val="007D46DC"/>
    <w:rsid w:val="007E4054"/>
    <w:rsid w:val="007E489D"/>
    <w:rsid w:val="007E6FBE"/>
    <w:rsid w:val="007F12DC"/>
    <w:rsid w:val="007F25D0"/>
    <w:rsid w:val="007F32F3"/>
    <w:rsid w:val="007F77FD"/>
    <w:rsid w:val="008028B5"/>
    <w:rsid w:val="00802E79"/>
    <w:rsid w:val="0080596B"/>
    <w:rsid w:val="008123FD"/>
    <w:rsid w:val="00813708"/>
    <w:rsid w:val="00813972"/>
    <w:rsid w:val="008140D8"/>
    <w:rsid w:val="00815A25"/>
    <w:rsid w:val="00816529"/>
    <w:rsid w:val="00833702"/>
    <w:rsid w:val="00835CB6"/>
    <w:rsid w:val="00845681"/>
    <w:rsid w:val="008472BD"/>
    <w:rsid w:val="0085138D"/>
    <w:rsid w:val="008521D8"/>
    <w:rsid w:val="0086206E"/>
    <w:rsid w:val="008621F1"/>
    <w:rsid w:val="00864264"/>
    <w:rsid w:val="00865560"/>
    <w:rsid w:val="00865AA4"/>
    <w:rsid w:val="008679FD"/>
    <w:rsid w:val="0087412A"/>
    <w:rsid w:val="00874CA3"/>
    <w:rsid w:val="0088660E"/>
    <w:rsid w:val="00891EB6"/>
    <w:rsid w:val="00892D57"/>
    <w:rsid w:val="0089576C"/>
    <w:rsid w:val="00895FA7"/>
    <w:rsid w:val="008A20C6"/>
    <w:rsid w:val="008A32CD"/>
    <w:rsid w:val="008A6D28"/>
    <w:rsid w:val="008B072F"/>
    <w:rsid w:val="008B0847"/>
    <w:rsid w:val="008B121C"/>
    <w:rsid w:val="008B69AB"/>
    <w:rsid w:val="008C7789"/>
    <w:rsid w:val="008D3708"/>
    <w:rsid w:val="008E06FB"/>
    <w:rsid w:val="008E2A07"/>
    <w:rsid w:val="008E561B"/>
    <w:rsid w:val="008F061C"/>
    <w:rsid w:val="008F26C9"/>
    <w:rsid w:val="008F7283"/>
    <w:rsid w:val="009001BA"/>
    <w:rsid w:val="00902470"/>
    <w:rsid w:val="0090314A"/>
    <w:rsid w:val="00905FE9"/>
    <w:rsid w:val="00911824"/>
    <w:rsid w:val="00911EDC"/>
    <w:rsid w:val="00914EB8"/>
    <w:rsid w:val="00924630"/>
    <w:rsid w:val="00926743"/>
    <w:rsid w:val="00936C44"/>
    <w:rsid w:val="009433D9"/>
    <w:rsid w:val="00946D00"/>
    <w:rsid w:val="0095573D"/>
    <w:rsid w:val="00955F8B"/>
    <w:rsid w:val="00956247"/>
    <w:rsid w:val="0096119D"/>
    <w:rsid w:val="009631C6"/>
    <w:rsid w:val="00970F66"/>
    <w:rsid w:val="00974BED"/>
    <w:rsid w:val="009754C7"/>
    <w:rsid w:val="009852D0"/>
    <w:rsid w:val="00994DE7"/>
    <w:rsid w:val="00995957"/>
    <w:rsid w:val="00995CD2"/>
    <w:rsid w:val="009A212B"/>
    <w:rsid w:val="009A4C7F"/>
    <w:rsid w:val="009A758E"/>
    <w:rsid w:val="009B41B2"/>
    <w:rsid w:val="009B7570"/>
    <w:rsid w:val="009C67A1"/>
    <w:rsid w:val="009C788B"/>
    <w:rsid w:val="009D168E"/>
    <w:rsid w:val="009D1B76"/>
    <w:rsid w:val="009E2526"/>
    <w:rsid w:val="009F2C18"/>
    <w:rsid w:val="009F56EE"/>
    <w:rsid w:val="009F5B5B"/>
    <w:rsid w:val="00A04AA2"/>
    <w:rsid w:val="00A06F2D"/>
    <w:rsid w:val="00A17337"/>
    <w:rsid w:val="00A20F10"/>
    <w:rsid w:val="00A21C55"/>
    <w:rsid w:val="00A25211"/>
    <w:rsid w:val="00A27DCD"/>
    <w:rsid w:val="00A304FC"/>
    <w:rsid w:val="00A41C31"/>
    <w:rsid w:val="00A47813"/>
    <w:rsid w:val="00A579DD"/>
    <w:rsid w:val="00A62E79"/>
    <w:rsid w:val="00A6383F"/>
    <w:rsid w:val="00A643B9"/>
    <w:rsid w:val="00A6513F"/>
    <w:rsid w:val="00A658D1"/>
    <w:rsid w:val="00A67048"/>
    <w:rsid w:val="00A71793"/>
    <w:rsid w:val="00A718F1"/>
    <w:rsid w:val="00A73728"/>
    <w:rsid w:val="00A7374F"/>
    <w:rsid w:val="00A800A5"/>
    <w:rsid w:val="00A83611"/>
    <w:rsid w:val="00A854F3"/>
    <w:rsid w:val="00A85550"/>
    <w:rsid w:val="00A87DBA"/>
    <w:rsid w:val="00A94212"/>
    <w:rsid w:val="00A95221"/>
    <w:rsid w:val="00A955C0"/>
    <w:rsid w:val="00A95B9D"/>
    <w:rsid w:val="00A96B5D"/>
    <w:rsid w:val="00A977CF"/>
    <w:rsid w:val="00AA39D1"/>
    <w:rsid w:val="00AA7996"/>
    <w:rsid w:val="00AC1606"/>
    <w:rsid w:val="00AD1A73"/>
    <w:rsid w:val="00AD38F4"/>
    <w:rsid w:val="00AD4ED9"/>
    <w:rsid w:val="00AD62BF"/>
    <w:rsid w:val="00AE1D5D"/>
    <w:rsid w:val="00AE7633"/>
    <w:rsid w:val="00AF081C"/>
    <w:rsid w:val="00AF09A5"/>
    <w:rsid w:val="00AF2F71"/>
    <w:rsid w:val="00B050C1"/>
    <w:rsid w:val="00B10AE6"/>
    <w:rsid w:val="00B11014"/>
    <w:rsid w:val="00B1224B"/>
    <w:rsid w:val="00B21166"/>
    <w:rsid w:val="00B21834"/>
    <w:rsid w:val="00B21E2D"/>
    <w:rsid w:val="00B24A42"/>
    <w:rsid w:val="00B25D4F"/>
    <w:rsid w:val="00B3458C"/>
    <w:rsid w:val="00B417B7"/>
    <w:rsid w:val="00B442C9"/>
    <w:rsid w:val="00B520A1"/>
    <w:rsid w:val="00B55880"/>
    <w:rsid w:val="00B60893"/>
    <w:rsid w:val="00B61F17"/>
    <w:rsid w:val="00B63C2A"/>
    <w:rsid w:val="00B65773"/>
    <w:rsid w:val="00B713F2"/>
    <w:rsid w:val="00B723B5"/>
    <w:rsid w:val="00B76679"/>
    <w:rsid w:val="00B8061C"/>
    <w:rsid w:val="00B83EE8"/>
    <w:rsid w:val="00BB1BA2"/>
    <w:rsid w:val="00BB2E61"/>
    <w:rsid w:val="00BB3967"/>
    <w:rsid w:val="00BB5CD3"/>
    <w:rsid w:val="00BB6611"/>
    <w:rsid w:val="00BB7652"/>
    <w:rsid w:val="00BB7DC6"/>
    <w:rsid w:val="00BC1D89"/>
    <w:rsid w:val="00BC21DF"/>
    <w:rsid w:val="00BC3AE9"/>
    <w:rsid w:val="00BC4564"/>
    <w:rsid w:val="00BC5627"/>
    <w:rsid w:val="00BD01E1"/>
    <w:rsid w:val="00BD0B47"/>
    <w:rsid w:val="00BD645F"/>
    <w:rsid w:val="00BE074E"/>
    <w:rsid w:val="00BF0834"/>
    <w:rsid w:val="00BF118D"/>
    <w:rsid w:val="00BF3E32"/>
    <w:rsid w:val="00C019E0"/>
    <w:rsid w:val="00C0301D"/>
    <w:rsid w:val="00C05A30"/>
    <w:rsid w:val="00C14CAE"/>
    <w:rsid w:val="00C15DAF"/>
    <w:rsid w:val="00C160E8"/>
    <w:rsid w:val="00C210F3"/>
    <w:rsid w:val="00C25100"/>
    <w:rsid w:val="00C25965"/>
    <w:rsid w:val="00C26030"/>
    <w:rsid w:val="00C36779"/>
    <w:rsid w:val="00C458F6"/>
    <w:rsid w:val="00C45E1E"/>
    <w:rsid w:val="00C46D51"/>
    <w:rsid w:val="00C50288"/>
    <w:rsid w:val="00C5543B"/>
    <w:rsid w:val="00C57E0A"/>
    <w:rsid w:val="00C60BC3"/>
    <w:rsid w:val="00C62796"/>
    <w:rsid w:val="00C6720F"/>
    <w:rsid w:val="00C67D7B"/>
    <w:rsid w:val="00C70B7C"/>
    <w:rsid w:val="00C71EF0"/>
    <w:rsid w:val="00C729BD"/>
    <w:rsid w:val="00C74300"/>
    <w:rsid w:val="00C77ECF"/>
    <w:rsid w:val="00C81359"/>
    <w:rsid w:val="00C82FAE"/>
    <w:rsid w:val="00C90C34"/>
    <w:rsid w:val="00CA25FA"/>
    <w:rsid w:val="00CA37A3"/>
    <w:rsid w:val="00CA7548"/>
    <w:rsid w:val="00CB5C8D"/>
    <w:rsid w:val="00CC37DF"/>
    <w:rsid w:val="00CD0693"/>
    <w:rsid w:val="00CD37E2"/>
    <w:rsid w:val="00CD50C6"/>
    <w:rsid w:val="00CD57B6"/>
    <w:rsid w:val="00CE1670"/>
    <w:rsid w:val="00CE6FC3"/>
    <w:rsid w:val="00CF153A"/>
    <w:rsid w:val="00CF2CF7"/>
    <w:rsid w:val="00CF4C2C"/>
    <w:rsid w:val="00CF53EB"/>
    <w:rsid w:val="00D00EFB"/>
    <w:rsid w:val="00D034AB"/>
    <w:rsid w:val="00D03F9D"/>
    <w:rsid w:val="00D05D75"/>
    <w:rsid w:val="00D0703F"/>
    <w:rsid w:val="00D126DE"/>
    <w:rsid w:val="00D2117D"/>
    <w:rsid w:val="00D255CC"/>
    <w:rsid w:val="00D26241"/>
    <w:rsid w:val="00D27784"/>
    <w:rsid w:val="00D27B3D"/>
    <w:rsid w:val="00D32125"/>
    <w:rsid w:val="00D401E0"/>
    <w:rsid w:val="00D449D2"/>
    <w:rsid w:val="00D53744"/>
    <w:rsid w:val="00D5412F"/>
    <w:rsid w:val="00D577FF"/>
    <w:rsid w:val="00D57D9B"/>
    <w:rsid w:val="00D60C35"/>
    <w:rsid w:val="00D71A6B"/>
    <w:rsid w:val="00D807D5"/>
    <w:rsid w:val="00D9376E"/>
    <w:rsid w:val="00D956BF"/>
    <w:rsid w:val="00DA08DF"/>
    <w:rsid w:val="00DA0C40"/>
    <w:rsid w:val="00DA5763"/>
    <w:rsid w:val="00DA68FB"/>
    <w:rsid w:val="00DA6BAE"/>
    <w:rsid w:val="00DB0CED"/>
    <w:rsid w:val="00DB1FAE"/>
    <w:rsid w:val="00DB60B8"/>
    <w:rsid w:val="00DB75A8"/>
    <w:rsid w:val="00DC5946"/>
    <w:rsid w:val="00DD236A"/>
    <w:rsid w:val="00DE2734"/>
    <w:rsid w:val="00DE2C97"/>
    <w:rsid w:val="00DE5FF2"/>
    <w:rsid w:val="00DF1593"/>
    <w:rsid w:val="00DF2DA3"/>
    <w:rsid w:val="00DF5E9C"/>
    <w:rsid w:val="00E01096"/>
    <w:rsid w:val="00E047D8"/>
    <w:rsid w:val="00E04802"/>
    <w:rsid w:val="00E07F25"/>
    <w:rsid w:val="00E128A4"/>
    <w:rsid w:val="00E13DCD"/>
    <w:rsid w:val="00E15880"/>
    <w:rsid w:val="00E17A55"/>
    <w:rsid w:val="00E2222F"/>
    <w:rsid w:val="00E222B2"/>
    <w:rsid w:val="00E22E7D"/>
    <w:rsid w:val="00E23D17"/>
    <w:rsid w:val="00E24697"/>
    <w:rsid w:val="00E269B4"/>
    <w:rsid w:val="00E35178"/>
    <w:rsid w:val="00E3686E"/>
    <w:rsid w:val="00E37B89"/>
    <w:rsid w:val="00E501AA"/>
    <w:rsid w:val="00E5740B"/>
    <w:rsid w:val="00E601C5"/>
    <w:rsid w:val="00E6213B"/>
    <w:rsid w:val="00E656A9"/>
    <w:rsid w:val="00E72D0D"/>
    <w:rsid w:val="00E73CD5"/>
    <w:rsid w:val="00E75AEB"/>
    <w:rsid w:val="00E81969"/>
    <w:rsid w:val="00E93331"/>
    <w:rsid w:val="00EA00F1"/>
    <w:rsid w:val="00EA05CF"/>
    <w:rsid w:val="00EA10A4"/>
    <w:rsid w:val="00EA2AB1"/>
    <w:rsid w:val="00EA5C42"/>
    <w:rsid w:val="00EA653C"/>
    <w:rsid w:val="00EA6D67"/>
    <w:rsid w:val="00EB180E"/>
    <w:rsid w:val="00EB2A9D"/>
    <w:rsid w:val="00EB2FD6"/>
    <w:rsid w:val="00EB49E3"/>
    <w:rsid w:val="00EB66C0"/>
    <w:rsid w:val="00EB7FCB"/>
    <w:rsid w:val="00EC29CB"/>
    <w:rsid w:val="00EC2A22"/>
    <w:rsid w:val="00EC3011"/>
    <w:rsid w:val="00EC4CE0"/>
    <w:rsid w:val="00ED3DE2"/>
    <w:rsid w:val="00ED7282"/>
    <w:rsid w:val="00EE0F2B"/>
    <w:rsid w:val="00EE16D1"/>
    <w:rsid w:val="00EE435B"/>
    <w:rsid w:val="00EE45A9"/>
    <w:rsid w:val="00EE5DEB"/>
    <w:rsid w:val="00EF1528"/>
    <w:rsid w:val="00EF20FC"/>
    <w:rsid w:val="00EF4D32"/>
    <w:rsid w:val="00EF5B2D"/>
    <w:rsid w:val="00F01A3B"/>
    <w:rsid w:val="00F06FF7"/>
    <w:rsid w:val="00F11C8F"/>
    <w:rsid w:val="00F12EAD"/>
    <w:rsid w:val="00F15B78"/>
    <w:rsid w:val="00F16CDC"/>
    <w:rsid w:val="00F241B1"/>
    <w:rsid w:val="00F247BF"/>
    <w:rsid w:val="00F327BD"/>
    <w:rsid w:val="00F44979"/>
    <w:rsid w:val="00F47274"/>
    <w:rsid w:val="00F5475B"/>
    <w:rsid w:val="00F54EBE"/>
    <w:rsid w:val="00F579CE"/>
    <w:rsid w:val="00F62D6C"/>
    <w:rsid w:val="00F66D6F"/>
    <w:rsid w:val="00F724A2"/>
    <w:rsid w:val="00F91B60"/>
    <w:rsid w:val="00F948F9"/>
    <w:rsid w:val="00F950B7"/>
    <w:rsid w:val="00FA0656"/>
    <w:rsid w:val="00FA165D"/>
    <w:rsid w:val="00FA430D"/>
    <w:rsid w:val="00FA58AD"/>
    <w:rsid w:val="00FA5A8F"/>
    <w:rsid w:val="00FA7F06"/>
    <w:rsid w:val="00FB0939"/>
    <w:rsid w:val="00FB205C"/>
    <w:rsid w:val="00FB23B7"/>
    <w:rsid w:val="00FB5276"/>
    <w:rsid w:val="00FB54EF"/>
    <w:rsid w:val="00FC5642"/>
    <w:rsid w:val="00FD266E"/>
    <w:rsid w:val="00FD2BD9"/>
    <w:rsid w:val="00FD61D5"/>
    <w:rsid w:val="00FE73A3"/>
    <w:rsid w:val="00FF070E"/>
    <w:rsid w:val="00FF09FC"/>
    <w:rsid w:val="00FF117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587589B"/>
  <w15:docId w15:val="{4B418E08-18E4-4CF9-A740-F428962B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both"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mallCaps/>
      <w:sz w:val="4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F2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3AE9"/>
    <w:pPr>
      <w:ind w:left="720"/>
      <w:contextualSpacing/>
      <w:jc w:val="both"/>
    </w:pPr>
    <w:rPr>
      <w:kern w:val="28"/>
    </w:rPr>
  </w:style>
  <w:style w:type="paragraph" w:styleId="Sprechblasentext">
    <w:name w:val="Balloon Text"/>
    <w:basedOn w:val="Standard"/>
    <w:link w:val="SprechblasentextZchn"/>
    <w:rsid w:val="00CD57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773-E44E-491C-BC91-604AED80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: Schuljahrsanfang 2010</vt:lpstr>
    </vt:vector>
  </TitlesOfParts>
  <Company>Flattichschul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: Schuljahrsanfang 2010</dc:title>
  <dc:subject>Elternbriefbrief zum Schuljahrsanfang 2010</dc:subject>
  <dc:creator>Werner Schoner</dc:creator>
  <cp:keywords>Elternbrief, Schuljahrsanfang, 2010</cp:keywords>
  <dc:description>Elternbrief zum Schuljahrsanfang 2010: Lehrer, Klassen, Schüler, Änderungen / Neuigkeiten, Termine</dc:description>
  <cp:lastModifiedBy>Werner Wolfgang</cp:lastModifiedBy>
  <cp:revision>5</cp:revision>
  <cp:lastPrinted>2022-11-22T06:18:00Z</cp:lastPrinted>
  <dcterms:created xsi:type="dcterms:W3CDTF">2022-11-10T15:34:00Z</dcterms:created>
  <dcterms:modified xsi:type="dcterms:W3CDTF">2022-11-22T06:21:00Z</dcterms:modified>
</cp:coreProperties>
</file>